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CBDB" w14:textId="77777777" w:rsidR="00B27534" w:rsidRPr="002A0EC3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  <w:r w:rsidRPr="002A0EC3">
        <w:rPr>
          <w:rFonts w:ascii="Times New Roman" w:hAnsi="Times New Roman" w:cs="Times New Roman"/>
          <w:b/>
          <w:sz w:val="22"/>
          <w:szCs w:val="22"/>
        </w:rPr>
        <w:t>OBRAZEC 3</w:t>
      </w:r>
    </w:p>
    <w:p w14:paraId="2DA36CDF" w14:textId="77777777"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14:paraId="71947875" w14:textId="77777777" w:rsidR="002A0EC3" w:rsidRPr="00A029AA" w:rsidRDefault="002A0EC3" w:rsidP="002A0EC3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14:paraId="67DE0B59" w14:textId="77777777" w:rsidR="002A0EC3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14:paraId="4C66566F" w14:textId="77777777"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14:paraId="0D0EB8E5" w14:textId="77777777" w:rsidR="00B27534" w:rsidRPr="002A0EC3" w:rsidRDefault="00B27534" w:rsidP="00B27534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OCENJEVALNI OBRAZEC </w:t>
      </w:r>
      <w:r w:rsidRPr="002A0EC3">
        <w:rPr>
          <w:rFonts w:ascii="Times New Roman" w:hAnsi="Times New Roman" w:cs="Times New Roman"/>
          <w:b/>
          <w:bCs/>
          <w:sz w:val="22"/>
          <w:szCs w:val="22"/>
          <w:lang w:val="en-US"/>
        </w:rPr>
        <w:t>–</w:t>
      </w: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 PRAKTIČNA NALOGA</w:t>
      </w:r>
    </w:p>
    <w:p w14:paraId="08D7D122" w14:textId="77777777"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5A7EB1B5" w14:textId="77777777" w:rsidR="00B27534" w:rsidRDefault="00B27534" w:rsidP="004A4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A43DB" w:rsidRPr="0075597B">
        <w:rPr>
          <w:rFonts w:ascii="Times New Roman" w:hAnsi="Times New Roman" w:cs="Times New Roman"/>
          <w:bCs/>
          <w:sz w:val="22"/>
          <w:szCs w:val="22"/>
        </w:rPr>
        <w:tab/>
      </w:r>
    </w:p>
    <w:p w14:paraId="49745AF9" w14:textId="77777777"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14:paraId="0FD2E3B8" w14:textId="77777777"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5"/>
        <w:gridCol w:w="6633"/>
      </w:tblGrid>
      <w:tr w:rsidR="00B27534" w:rsidRPr="00B527AF" w14:paraId="4A8DED28" w14:textId="77777777" w:rsidTr="002B4139">
        <w:tc>
          <w:tcPr>
            <w:tcW w:w="2340" w:type="dxa"/>
          </w:tcPr>
          <w:p w14:paraId="2876B47B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732" w:type="dxa"/>
          </w:tcPr>
          <w:p w14:paraId="6CF693B8" w14:textId="77777777"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D0065A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14:paraId="649076F8" w14:textId="77777777"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9"/>
        <w:gridCol w:w="6639"/>
      </w:tblGrid>
      <w:tr w:rsidR="00B27534" w:rsidRPr="00B527AF" w14:paraId="08812594" w14:textId="77777777" w:rsidTr="002B4139">
        <w:tc>
          <w:tcPr>
            <w:tcW w:w="2340" w:type="dxa"/>
          </w:tcPr>
          <w:p w14:paraId="153104DA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slov naloge</w:t>
            </w:r>
          </w:p>
        </w:tc>
        <w:tc>
          <w:tcPr>
            <w:tcW w:w="6732" w:type="dxa"/>
          </w:tcPr>
          <w:p w14:paraId="1493E33C" w14:textId="77777777"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8B5BC1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14:paraId="464BF5C5" w14:textId="77777777"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520"/>
        <w:gridCol w:w="1620"/>
      </w:tblGrid>
      <w:tr w:rsidR="00B27534" w:rsidRPr="00B527AF" w14:paraId="21082DCF" w14:textId="77777777" w:rsidTr="002B4139">
        <w:tc>
          <w:tcPr>
            <w:tcW w:w="2340" w:type="dxa"/>
          </w:tcPr>
          <w:p w14:paraId="6B206DAA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četek preverjanja:</w:t>
            </w:r>
          </w:p>
        </w:tc>
        <w:tc>
          <w:tcPr>
            <w:tcW w:w="1440" w:type="dxa"/>
          </w:tcPr>
          <w:p w14:paraId="561C1090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DB43D41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ključek preverjanja:</w:t>
            </w:r>
          </w:p>
        </w:tc>
        <w:tc>
          <w:tcPr>
            <w:tcW w:w="1620" w:type="dxa"/>
          </w:tcPr>
          <w:p w14:paraId="569EB164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1D227EE" w14:textId="77777777" w:rsidR="00B27534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</w:p>
    <w:p w14:paraId="0652A51D" w14:textId="77777777" w:rsidR="004A43DB" w:rsidRPr="00B527AF" w:rsidRDefault="004A43DB" w:rsidP="00B27534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1"/>
        <w:gridCol w:w="6637"/>
      </w:tblGrid>
      <w:tr w:rsidR="00B27534" w:rsidRPr="00B527AF" w14:paraId="66AB3487" w14:textId="77777777" w:rsidTr="002B4139">
        <w:tc>
          <w:tcPr>
            <w:tcW w:w="2340" w:type="dxa"/>
          </w:tcPr>
          <w:p w14:paraId="2B95003C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</w:tc>
        <w:tc>
          <w:tcPr>
            <w:tcW w:w="6732" w:type="dxa"/>
          </w:tcPr>
          <w:p w14:paraId="0E36C834" w14:textId="77777777"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0AFD61" w14:textId="77777777" w:rsidR="00B27534" w:rsidRPr="00B527AF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</w:p>
    <w:p w14:paraId="2DA74004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8"/>
        <w:gridCol w:w="1260"/>
        <w:gridCol w:w="1080"/>
        <w:gridCol w:w="1332"/>
      </w:tblGrid>
      <w:tr w:rsidR="00B27534" w:rsidRPr="00B527AF" w14:paraId="0B9A272C" w14:textId="77777777" w:rsidTr="002B4139">
        <w:tc>
          <w:tcPr>
            <w:tcW w:w="2552" w:type="dxa"/>
          </w:tcPr>
          <w:p w14:paraId="044FA1C3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droč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ocenjevanja</w:t>
            </w:r>
            <w:proofErr w:type="spellEnd"/>
          </w:p>
        </w:tc>
        <w:tc>
          <w:tcPr>
            <w:tcW w:w="2848" w:type="dxa"/>
          </w:tcPr>
          <w:p w14:paraId="7DFD742D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Merila</w:t>
            </w:r>
            <w:proofErr w:type="spellEnd"/>
          </w:p>
        </w:tc>
        <w:tc>
          <w:tcPr>
            <w:tcW w:w="1260" w:type="dxa"/>
          </w:tcPr>
          <w:p w14:paraId="7F5EE758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Delež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1080" w:type="dxa"/>
          </w:tcPr>
          <w:p w14:paraId="76DE04B1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332" w:type="dxa"/>
          </w:tcPr>
          <w:p w14:paraId="3E66DF88" w14:textId="77777777"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B27534" w:rsidRPr="00B527AF" w14:paraId="0E8AA479" w14:textId="77777777" w:rsidTr="002B4139">
        <w:tc>
          <w:tcPr>
            <w:tcW w:w="2552" w:type="dxa"/>
          </w:tcPr>
          <w:p w14:paraId="33DD7064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512D8904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NAČRTOVANJE</w:t>
            </w:r>
          </w:p>
          <w:p w14:paraId="5AEE2C61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E295B7A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3A75A26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63A1CFA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E766D00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30406C19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</w:tcPr>
          <w:p w14:paraId="327FBF6B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14:paraId="69DF3885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33883F8D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</w:tcPr>
          <w:p w14:paraId="0CFADA05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B27534" w:rsidRPr="00B527AF" w14:paraId="7F9A4388" w14:textId="77777777" w:rsidTr="004D794F">
        <w:tc>
          <w:tcPr>
            <w:tcW w:w="2552" w:type="dxa"/>
            <w:tcBorders>
              <w:bottom w:val="single" w:sz="2" w:space="0" w:color="auto"/>
            </w:tcBorders>
          </w:tcPr>
          <w:p w14:paraId="77D46156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9A726F7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IZVEDBA</w:t>
            </w:r>
          </w:p>
          <w:p w14:paraId="0C8E9BFD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5602EC9C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93C0340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E557B47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50672224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F95A6A2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B264960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  <w:tcBorders>
              <w:bottom w:val="single" w:sz="2" w:space="0" w:color="auto"/>
            </w:tcBorders>
          </w:tcPr>
          <w:p w14:paraId="16D9CE61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14:paraId="3CCF254C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14:paraId="71D6A814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  <w:tcBorders>
              <w:bottom w:val="single" w:sz="2" w:space="0" w:color="auto"/>
            </w:tcBorders>
          </w:tcPr>
          <w:p w14:paraId="52FAEE71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B27534" w:rsidRPr="00B527AF" w14:paraId="4372F41B" w14:textId="77777777" w:rsidTr="002B4139">
        <w:tc>
          <w:tcPr>
            <w:tcW w:w="2552" w:type="dxa"/>
          </w:tcPr>
          <w:p w14:paraId="5C1DBA7B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B87E71B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DOKUMENTACIJA</w:t>
            </w:r>
          </w:p>
          <w:p w14:paraId="27BA02A0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26038BDE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1199205" w14:textId="77777777" w:rsidR="00B27534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7D03C9DE" w14:textId="77777777" w:rsidR="00904AE1" w:rsidRDefault="00904AE1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156433D3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14:paraId="4024E7F7" w14:textId="77777777" w:rsidR="00B27534" w:rsidRPr="00B527AF" w:rsidRDefault="00B27534" w:rsidP="00CA4273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848" w:type="dxa"/>
          </w:tcPr>
          <w:p w14:paraId="62E3BF0D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14:paraId="56254B22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6FC04964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332" w:type="dxa"/>
          </w:tcPr>
          <w:p w14:paraId="3ECC6CB3" w14:textId="77777777" w:rsidR="00B27534" w:rsidRPr="00B527AF" w:rsidRDefault="00B27534" w:rsidP="00CA4273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2C0B8AEC" w14:textId="77777777" w:rsidR="004D794F" w:rsidRDefault="004D794F">
      <w:r>
        <w:br w:type="page"/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4127D" w:rsidRPr="005C3797" w14:paraId="276ED8BD" w14:textId="77777777" w:rsidTr="00E81197">
        <w:trPr>
          <w:trHeight w:val="5811"/>
        </w:trPr>
        <w:tc>
          <w:tcPr>
            <w:tcW w:w="9072" w:type="dxa"/>
          </w:tcPr>
          <w:p w14:paraId="51DD54C7" w14:textId="77777777" w:rsidR="00D4127D" w:rsidRPr="005C3797" w:rsidRDefault="00D4127D" w:rsidP="002B413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pombe komisije:</w:t>
            </w:r>
          </w:p>
          <w:p w14:paraId="330A365A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3EF4B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FC67F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EBD19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91C15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72DB7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1A862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5AED1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3B1A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309C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D942E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A9BCE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7E150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8BBC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C84B0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B2229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A7103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E4C12" w14:textId="77777777" w:rsidR="00D4127D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9090F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D58F8" w14:textId="77777777" w:rsidR="00D4127D" w:rsidRPr="005C3797" w:rsidRDefault="00D4127D" w:rsidP="002B413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AF7BD" w14:textId="77777777" w:rsidR="00D4127D" w:rsidRPr="005C3797" w:rsidRDefault="00D4127D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7DA4A6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14:paraId="092253EB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4"/>
        <w:gridCol w:w="2938"/>
        <w:gridCol w:w="2936"/>
      </w:tblGrid>
      <w:tr w:rsidR="00B27534" w:rsidRPr="00A029AA" w14:paraId="3047C552" w14:textId="77777777" w:rsidTr="002B4139">
        <w:tc>
          <w:tcPr>
            <w:tcW w:w="3119" w:type="dxa"/>
            <w:shd w:val="clear" w:color="auto" w:fill="auto"/>
          </w:tcPr>
          <w:p w14:paraId="04FA0929" w14:textId="77777777"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073E1282" w14:textId="77777777"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358C9EF" w14:textId="77777777"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B27534" w:rsidRPr="00A029AA" w14:paraId="185B4021" w14:textId="77777777" w:rsidTr="002B4139">
        <w:tc>
          <w:tcPr>
            <w:tcW w:w="3119" w:type="dxa"/>
            <w:shd w:val="clear" w:color="auto" w:fill="auto"/>
          </w:tcPr>
          <w:p w14:paraId="4C69990E" w14:textId="77777777"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979" w:type="dxa"/>
            <w:shd w:val="clear" w:color="auto" w:fill="auto"/>
          </w:tcPr>
          <w:p w14:paraId="0A2185C1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43150485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14:paraId="7056D9A6" w14:textId="77777777" w:rsidTr="002B4139">
        <w:tc>
          <w:tcPr>
            <w:tcW w:w="3119" w:type="dxa"/>
            <w:shd w:val="clear" w:color="auto" w:fill="auto"/>
          </w:tcPr>
          <w:p w14:paraId="7FB7F558" w14:textId="77777777"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14:paraId="4F4C3C7C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3AB94347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14:paraId="0663DC93" w14:textId="77777777" w:rsidTr="002B4139">
        <w:tc>
          <w:tcPr>
            <w:tcW w:w="3119" w:type="dxa"/>
            <w:shd w:val="clear" w:color="auto" w:fill="auto"/>
          </w:tcPr>
          <w:p w14:paraId="4EE8B3DC" w14:textId="77777777"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14:paraId="5048D0D1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14:paraId="147FD039" w14:textId="77777777"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1199EA" w14:textId="77777777"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sectPr w:rsidR="00B27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03060" w14:textId="77777777" w:rsidR="009B2FB5" w:rsidRDefault="009B2FB5" w:rsidP="00904C1F">
      <w:r>
        <w:separator/>
      </w:r>
    </w:p>
  </w:endnote>
  <w:endnote w:type="continuationSeparator" w:id="0">
    <w:p w14:paraId="1738ADAF" w14:textId="77777777" w:rsidR="009B2FB5" w:rsidRDefault="009B2FB5" w:rsidP="009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F897" w14:textId="77777777" w:rsidR="00904C1F" w:rsidRDefault="00904C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185F" w14:textId="77777777" w:rsidR="00904C1F" w:rsidRDefault="00904C1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1378" w14:textId="77777777" w:rsidR="00904C1F" w:rsidRDefault="00904C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3691" w14:textId="77777777" w:rsidR="009B2FB5" w:rsidRDefault="009B2FB5" w:rsidP="00904C1F">
      <w:r>
        <w:separator/>
      </w:r>
    </w:p>
  </w:footnote>
  <w:footnote w:type="continuationSeparator" w:id="0">
    <w:p w14:paraId="5E487D58" w14:textId="77777777" w:rsidR="009B2FB5" w:rsidRDefault="009B2FB5" w:rsidP="0090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8A7F" w14:textId="77777777" w:rsidR="00904C1F" w:rsidRDefault="00904C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A3E4" w14:textId="77777777" w:rsidR="00904C1F" w:rsidRDefault="00904C1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4FEE" w14:textId="77777777" w:rsidR="00904C1F" w:rsidRDefault="00904C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34"/>
    <w:rsid w:val="000D46BC"/>
    <w:rsid w:val="000E089C"/>
    <w:rsid w:val="002A0EC3"/>
    <w:rsid w:val="002B4139"/>
    <w:rsid w:val="00325888"/>
    <w:rsid w:val="004A43DB"/>
    <w:rsid w:val="004D794F"/>
    <w:rsid w:val="005557E8"/>
    <w:rsid w:val="00671FFE"/>
    <w:rsid w:val="0072778C"/>
    <w:rsid w:val="0075597B"/>
    <w:rsid w:val="00904AE1"/>
    <w:rsid w:val="00904C1F"/>
    <w:rsid w:val="009B2FB5"/>
    <w:rsid w:val="009D6B1F"/>
    <w:rsid w:val="00B27534"/>
    <w:rsid w:val="00D4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925AA"/>
  <w15:docId w15:val="{4389DE99-F0ED-49E0-9AD0-F7EC159C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7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3767-7D5E-470D-9EB5-76A0F6F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Simona Kuder</cp:lastModifiedBy>
  <cp:revision>2</cp:revision>
  <cp:lastPrinted>2014-11-06T11:11:00Z</cp:lastPrinted>
  <dcterms:created xsi:type="dcterms:W3CDTF">2021-04-08T09:45:00Z</dcterms:created>
  <dcterms:modified xsi:type="dcterms:W3CDTF">2021-04-08T09:45:00Z</dcterms:modified>
</cp:coreProperties>
</file>